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6552CC" w:rsidR="00DF4FD8" w:rsidRPr="00A410FF" w:rsidRDefault="009153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67EE8C" w:rsidR="00222997" w:rsidRPr="0078428F" w:rsidRDefault="009153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B723B1" w:rsidR="00222997" w:rsidRPr="00927C1B" w:rsidRDefault="009153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CEEDF2" w:rsidR="00222997" w:rsidRPr="00927C1B" w:rsidRDefault="009153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568319" w:rsidR="00222997" w:rsidRPr="00927C1B" w:rsidRDefault="009153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25978C" w:rsidR="00222997" w:rsidRPr="00927C1B" w:rsidRDefault="009153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10F86C" w:rsidR="00222997" w:rsidRPr="00927C1B" w:rsidRDefault="009153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913ECC" w:rsidR="00222997" w:rsidRPr="00927C1B" w:rsidRDefault="009153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D6F264" w:rsidR="00222997" w:rsidRPr="00927C1B" w:rsidRDefault="009153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264D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7FB3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276F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DA71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253450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A497D6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F8773D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5BACF3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8E5C66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D567FE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184659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98D71B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0E5CF7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AF4D9B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233FA3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840A8F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255153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FC9D5F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496E3E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76C198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92B7C5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2D18E1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3A9E5C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490506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A70B9F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2BA1F0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48AC49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97DFA8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DE3A12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D9CC4A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A189BA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B93AEE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F88080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B4B85B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CFCC66" w:rsidR="0041001E" w:rsidRPr="004B120E" w:rsidRDefault="009153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53D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18 Calendar</dc:title>
  <dc:subject>Free printable January 1818 Calendar</dc:subject>
  <dc:creator>General Blue Corporation</dc:creator>
  <keywords>January 1818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